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1C71BA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28BC789" w:rsidR="003A585B" w:rsidRPr="007503AF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7503AF">
        <w:rPr>
          <w:rFonts w:ascii="Times New Roman" w:hAnsi="Times New Roman" w:cs="Times New Roman"/>
          <w:sz w:val="48"/>
          <w:szCs w:val="48"/>
          <w:lang w:val="sr-Cyrl-RS"/>
        </w:rPr>
        <w:t xml:space="preserve">преглед </w:t>
      </w:r>
      <w:r w:rsidR="00CA58FA">
        <w:rPr>
          <w:rFonts w:ascii="Times New Roman" w:hAnsi="Times New Roman" w:cs="Times New Roman"/>
          <w:sz w:val="48"/>
          <w:szCs w:val="48"/>
          <w:lang w:val="sr-Cyrl-RS"/>
        </w:rPr>
        <w:t>сопствене странице-</w:t>
      </w:r>
      <w:r w:rsidR="007503AF">
        <w:rPr>
          <w:rFonts w:ascii="Times New Roman" w:hAnsi="Times New Roman" w:cs="Times New Roman"/>
          <w:sz w:val="48"/>
          <w:szCs w:val="48"/>
          <w:lang w:val="sr-Cyrl-RS"/>
        </w:rPr>
        <w:t xml:space="preserve"> продавниц</w:t>
      </w:r>
      <w:r w:rsidR="00CA58FA">
        <w:rPr>
          <w:rFonts w:ascii="Times New Roman" w:hAnsi="Times New Roman" w:cs="Times New Roman"/>
          <w:sz w:val="48"/>
          <w:szCs w:val="48"/>
          <w:lang w:val="sr-Cyrl-RS"/>
        </w:rPr>
        <w:t>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05B5BF32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2223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2223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44CBB86E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1C71BA">
            <w:rPr>
              <w:b/>
              <w:bCs/>
              <w:lang w:val="sr-Cyrl-RS"/>
            </w:rPr>
            <w:t>прегледа сопствене странице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04221E47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96093C">
            <w:rPr>
              <w:lang w:val="sr-Cyrl-RS"/>
            </w:rPr>
            <w:t>5</w:t>
          </w:r>
        </w:p>
        <w:p w14:paraId="3D575895" w14:textId="3D0353DD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96093C">
            <w:rPr>
              <w:lang w:val="sr-Cyrl-RS"/>
            </w:rPr>
            <w:t>5</w:t>
          </w:r>
        </w:p>
        <w:p w14:paraId="3893148B" w14:textId="1777B4CA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96093C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3B41BC73" w:rsidR="00341B13" w:rsidRDefault="00DE4BD5" w:rsidP="0005578E">
      <w:pPr>
        <w:pStyle w:val="Style2"/>
      </w:pPr>
      <w:r w:rsidRPr="00341B13">
        <w:t>Резим</w:t>
      </w:r>
      <w:r w:rsidR="00F379FA">
        <w:rPr>
          <w:lang w:val="en-US"/>
        </w:rPr>
        <w:t>e</w:t>
      </w:r>
      <w:bookmarkStart w:id="0" w:name="_GoBack"/>
      <w:bookmarkEnd w:id="0"/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78244767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7503AF">
        <w:rPr>
          <w:rFonts w:ascii="Times New Roman" w:hAnsi="Times New Roman" w:cs="Times New Roman"/>
          <w:sz w:val="24"/>
          <w:szCs w:val="24"/>
          <w:lang w:val="sr-Cyrl-RS"/>
        </w:rPr>
        <w:t>прегл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>еда</w:t>
      </w:r>
      <w:r w:rsidR="00750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е странице </w:t>
      </w:r>
      <w:r w:rsidR="002223F0">
        <w:rPr>
          <w:rFonts w:ascii="Times New Roman" w:hAnsi="Times New Roman" w:cs="Times New Roman"/>
          <w:sz w:val="24"/>
          <w:szCs w:val="24"/>
          <w:lang w:val="sr-Cyrl-RS"/>
        </w:rPr>
        <w:t>као функционалности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2223F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F6541A9" w14:textId="77777777" w:rsidR="00571592" w:rsidRDefault="00CA58FA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  <w:p w14:paraId="71EF843C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9BF8D13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D066451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7A81C24" w14:textId="79437574" w:rsidR="00765B32" w:rsidRPr="0057159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14:paraId="574C5410" w14:textId="5C471B39" w:rsidR="00571592" w:rsidRPr="00571592" w:rsidRDefault="000B6BF0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6B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направити додатну опцију да продавница  види свој садржај у режиму обичног корисника(купца)?</w:t>
            </w:r>
          </w:p>
        </w:tc>
        <w:tc>
          <w:tcPr>
            <w:tcW w:w="3595" w:type="dxa"/>
          </w:tcPr>
          <w:p w14:paraId="35CED56C" w14:textId="0CC44897" w:rsidR="00571592" w:rsidRDefault="00571592" w:rsidP="006F73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41D27D" w14:textId="520F1928" w:rsidR="0013771A" w:rsidRPr="0013771A" w:rsidRDefault="0013771A" w:rsidP="0013771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3745CABD" w:rsidR="00571592" w:rsidRPr="00765B3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14:paraId="19FB8E03" w14:textId="2932146F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CA58FA">
        <w:trPr>
          <w:trHeight w:val="58"/>
        </w:trPr>
        <w:tc>
          <w:tcPr>
            <w:tcW w:w="1633" w:type="dxa"/>
          </w:tcPr>
          <w:p w14:paraId="1F9345EC" w14:textId="05375563" w:rsidR="00571592" w:rsidRPr="00C107B4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2E432632" w:rsidR="00DE4BD5" w:rsidRDefault="00DE4BD5" w:rsidP="0005578E">
      <w:pPr>
        <w:pStyle w:val="Style1"/>
      </w:pPr>
      <w:r>
        <w:lastRenderedPageBreak/>
        <w:t xml:space="preserve">Сценарио </w:t>
      </w:r>
      <w:r w:rsidR="7D01AC9F">
        <w:t>прегледа сопствене странице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017C3CCA" w:rsidR="00FF3191" w:rsidRPr="00CA58FA" w:rsidRDefault="00CA58FA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Избором опције ,,Прикажи моју страницу“ продавници се приказује изглед сопствене странице </w:t>
      </w:r>
      <w:r w:rsidR="00781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а којој се налазе разне опције</w:t>
      </w:r>
      <w:r w:rsidR="008F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76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пције се односе на додавање</w:t>
      </w:r>
      <w:r w:rsidR="0022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,</w:t>
      </w:r>
      <w:r w:rsidR="0076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клањање</w:t>
      </w:r>
      <w:r w:rsidR="0022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извода и измену података </w:t>
      </w:r>
      <w:r w:rsidR="00781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14:paraId="2CF5AD8E" w14:textId="28EB9F98" w:rsidR="00404B79" w:rsidRDefault="00DE4BD5" w:rsidP="0005578E">
      <w:pPr>
        <w:pStyle w:val="Style2"/>
      </w:pPr>
      <w:r w:rsidRPr="00341B13">
        <w:t>Ток догађаја</w:t>
      </w:r>
    </w:p>
    <w:p w14:paraId="487351D7" w14:textId="36E6CB9B" w:rsidR="00FF3191" w:rsidRPr="00FF3191" w:rsidRDefault="008F1C1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давница врши преглед сопствене странице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788C0048" w:rsidR="0013771A" w:rsidRDefault="002223F0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давница н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војој почетној 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и бира опцију ,,Прикажи моју страницу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2EF5D2" w14:textId="4B249ADE" w:rsidR="00E66D46" w:rsidRDefault="00663EFE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</w:t>
      </w:r>
      <w:r w:rsidR="00270D31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765B32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а продавнице </w:t>
      </w:r>
      <w:r w:rsidR="002223F0">
        <w:rPr>
          <w:rFonts w:ascii="Times New Roman" w:hAnsi="Times New Roman" w:cs="Times New Roman"/>
          <w:sz w:val="24"/>
          <w:szCs w:val="24"/>
          <w:lang w:val="sr-Cyrl-RS"/>
        </w:rPr>
        <w:t xml:space="preserve">где се налазе сви производи које она нуди и опције ,,Уклони/Додај производ“ и ,,Измени податке“ </w:t>
      </w:r>
    </w:p>
    <w:p w14:paraId="5593F16D" w14:textId="77777777" w:rsidR="002223F0" w:rsidRPr="002223F0" w:rsidRDefault="002223F0" w:rsidP="002223F0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430E9B" w14:textId="5EE8CCEF" w:rsidR="002223F0" w:rsidRPr="00765B32" w:rsidRDefault="002223F0" w:rsidP="002223F0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0FA4B8" w14:textId="77777777" w:rsidR="00E66D46" w:rsidRDefault="00E66D46" w:rsidP="00E66D46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D1EB1" w14:textId="50333DC2" w:rsidR="00E66D46" w:rsidRPr="00C107B4" w:rsidRDefault="00E66D46" w:rsidP="009C6068">
      <w:pPr>
        <w:pStyle w:val="ListParagraph"/>
        <w:ind w:left="3024"/>
        <w:rPr>
          <w:rFonts w:ascii="Times New Roman" w:hAnsi="Times New Roman" w:cs="Times New Roman"/>
          <w:sz w:val="24"/>
          <w:szCs w:val="24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C107B4">
        <w:rPr>
          <w:rFonts w:ascii="Times New Roman" w:hAnsi="Times New Roman" w:cs="Times New Roman"/>
          <w:sz w:val="24"/>
          <w:szCs w:val="24"/>
        </w:rPr>
        <w:t>Prodavnica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CCF83A" w:rsidR="003A1377" w:rsidRPr="00813AD8" w:rsidRDefault="00B4045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88EED" w14:textId="77777777" w:rsidR="009F70F2" w:rsidRDefault="009F70F2" w:rsidP="006F55B4">
      <w:pPr>
        <w:spacing w:after="0" w:line="240" w:lineRule="auto"/>
      </w:pPr>
      <w:r>
        <w:separator/>
      </w:r>
    </w:p>
  </w:endnote>
  <w:endnote w:type="continuationSeparator" w:id="0">
    <w:p w14:paraId="7773BF0B" w14:textId="77777777" w:rsidR="009F70F2" w:rsidRDefault="009F70F2" w:rsidP="006F55B4">
      <w:pPr>
        <w:spacing w:after="0" w:line="240" w:lineRule="auto"/>
      </w:pPr>
      <w:r>
        <w:continuationSeparator/>
      </w:r>
    </w:p>
  </w:endnote>
  <w:endnote w:type="continuationNotice" w:id="1">
    <w:p w14:paraId="5B1139B9" w14:textId="77777777" w:rsidR="009F70F2" w:rsidRDefault="009F7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4B2E4" w14:textId="77777777" w:rsidR="009F70F2" w:rsidRDefault="009F70F2" w:rsidP="006F55B4">
      <w:pPr>
        <w:spacing w:after="0" w:line="240" w:lineRule="auto"/>
      </w:pPr>
      <w:r>
        <w:separator/>
      </w:r>
    </w:p>
  </w:footnote>
  <w:footnote w:type="continuationSeparator" w:id="0">
    <w:p w14:paraId="4C802F8D" w14:textId="77777777" w:rsidR="009F70F2" w:rsidRDefault="009F70F2" w:rsidP="006F55B4">
      <w:pPr>
        <w:spacing w:after="0" w:line="240" w:lineRule="auto"/>
      </w:pPr>
      <w:r>
        <w:continuationSeparator/>
      </w:r>
    </w:p>
  </w:footnote>
  <w:footnote w:type="continuationNotice" w:id="1">
    <w:p w14:paraId="487F70C6" w14:textId="77777777" w:rsidR="009F70F2" w:rsidRDefault="009F7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3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0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19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21"/>
  </w:num>
  <w:num w:numId="18">
    <w:abstractNumId w:val="3"/>
  </w:num>
  <w:num w:numId="19">
    <w:abstractNumId w:val="20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43962"/>
    <w:rsid w:val="0005578E"/>
    <w:rsid w:val="00064587"/>
    <w:rsid w:val="000B6BF0"/>
    <w:rsid w:val="00131844"/>
    <w:rsid w:val="0013771A"/>
    <w:rsid w:val="00155B47"/>
    <w:rsid w:val="0016003B"/>
    <w:rsid w:val="00166A27"/>
    <w:rsid w:val="001C71BA"/>
    <w:rsid w:val="002223F0"/>
    <w:rsid w:val="00270D31"/>
    <w:rsid w:val="00313A77"/>
    <w:rsid w:val="00341B13"/>
    <w:rsid w:val="003A1377"/>
    <w:rsid w:val="003A585B"/>
    <w:rsid w:val="003C658E"/>
    <w:rsid w:val="00404B79"/>
    <w:rsid w:val="004A56A9"/>
    <w:rsid w:val="00543F64"/>
    <w:rsid w:val="00571592"/>
    <w:rsid w:val="005A6701"/>
    <w:rsid w:val="00663EFE"/>
    <w:rsid w:val="006C02CB"/>
    <w:rsid w:val="006C2E7F"/>
    <w:rsid w:val="006D075D"/>
    <w:rsid w:val="006F55B4"/>
    <w:rsid w:val="006F7395"/>
    <w:rsid w:val="00702A69"/>
    <w:rsid w:val="0073424B"/>
    <w:rsid w:val="00746666"/>
    <w:rsid w:val="007503AF"/>
    <w:rsid w:val="00765B32"/>
    <w:rsid w:val="0078190E"/>
    <w:rsid w:val="00782CAB"/>
    <w:rsid w:val="00813AD8"/>
    <w:rsid w:val="00823C64"/>
    <w:rsid w:val="00867ACB"/>
    <w:rsid w:val="008C750D"/>
    <w:rsid w:val="008F1C19"/>
    <w:rsid w:val="0096093C"/>
    <w:rsid w:val="009C6068"/>
    <w:rsid w:val="009D5194"/>
    <w:rsid w:val="009F70F2"/>
    <w:rsid w:val="00A153C0"/>
    <w:rsid w:val="00A314D9"/>
    <w:rsid w:val="00B0050B"/>
    <w:rsid w:val="00B07B5A"/>
    <w:rsid w:val="00B13F34"/>
    <w:rsid w:val="00B4045D"/>
    <w:rsid w:val="00B42EBA"/>
    <w:rsid w:val="00B430B5"/>
    <w:rsid w:val="00C107B4"/>
    <w:rsid w:val="00C924FC"/>
    <w:rsid w:val="00CA58FA"/>
    <w:rsid w:val="00CB5A6D"/>
    <w:rsid w:val="00CD5845"/>
    <w:rsid w:val="00D0172C"/>
    <w:rsid w:val="00DC01CB"/>
    <w:rsid w:val="00DE4BD5"/>
    <w:rsid w:val="00E21236"/>
    <w:rsid w:val="00E519FF"/>
    <w:rsid w:val="00E55368"/>
    <w:rsid w:val="00E66D46"/>
    <w:rsid w:val="00EE63E2"/>
    <w:rsid w:val="00F379FA"/>
    <w:rsid w:val="00FF3191"/>
    <w:rsid w:val="5ECA202B"/>
    <w:rsid w:val="7D01A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4D5FCEB5-5F0A-4EC4-AC48-06ADE856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A312-2E5F-4467-B367-3710A965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10</cp:revision>
  <dcterms:created xsi:type="dcterms:W3CDTF">2020-03-06T19:17:00Z</dcterms:created>
  <dcterms:modified xsi:type="dcterms:W3CDTF">2020-03-27T15:15:00Z</dcterms:modified>
</cp:coreProperties>
</file>